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0769" w14:textId="77777777" w:rsidR="00577F77" w:rsidRPr="007D26E1" w:rsidRDefault="00577F77" w:rsidP="00577F77">
      <w:pPr>
        <w:jc w:val="center"/>
        <w:rPr>
          <w:rFonts w:ascii="SofiaSans" w:hAnsi="SofiaSans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6E1">
        <w:rPr>
          <w:rFonts w:ascii="SofiaSans" w:hAnsi="SofiaSans"/>
          <w:b/>
          <w:smallCaps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уляр за кандидатстване</w:t>
      </w:r>
    </w:p>
    <w:p w14:paraId="418A05B6" w14:textId="77777777" w:rsidR="00577F77" w:rsidRPr="007D26E1" w:rsidRDefault="00577F77" w:rsidP="00577F77">
      <w:pPr>
        <w:jc w:val="center"/>
        <w:rPr>
          <w:rFonts w:ascii="SofiaSans" w:hAnsi="SofiaSans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577F77" w:rsidRPr="007D26E1" w14:paraId="0188058A" w14:textId="77777777" w:rsidTr="00715086">
        <w:tc>
          <w:tcPr>
            <w:tcW w:w="10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9E44B" w14:textId="77777777" w:rsidR="00577F77" w:rsidRPr="007D26E1" w:rsidRDefault="00577F77" w:rsidP="00715086">
            <w:pPr>
              <w:jc w:val="center"/>
              <w:rPr>
                <w:rFonts w:ascii="SofiaSans" w:hAnsi="SofiaSans"/>
              </w:rPr>
            </w:pPr>
            <w:r w:rsidRPr="007D26E1">
              <w:rPr>
                <w:rFonts w:ascii="SofiaSans" w:hAnsi="SofiaSans"/>
                <w:i/>
                <w:sz w:val="22"/>
                <w:szCs w:val="22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i/>
                <w:sz w:val="22"/>
                <w:szCs w:val="22"/>
                <w:lang w:val="bg-BG"/>
              </w:rPr>
              <w:t xml:space="preserve">  Моля попълнете формуляра като следвате дадените насоки</w:t>
            </w:r>
            <w:r w:rsidRPr="007D26E1">
              <w:rPr>
                <w:rFonts w:ascii="SofiaSans" w:hAnsi="SofiaSans"/>
                <w:i/>
                <w:sz w:val="22"/>
                <w:szCs w:val="22"/>
                <w:lang w:val="ru-RU"/>
              </w:rPr>
              <w:t xml:space="preserve">. </w:t>
            </w:r>
            <w:r w:rsidRPr="007D26E1">
              <w:rPr>
                <w:rFonts w:ascii="SofiaSans" w:hAnsi="SofiaSans"/>
                <w:i/>
                <w:sz w:val="22"/>
                <w:szCs w:val="22"/>
                <w:lang w:val="bg-BG"/>
              </w:rPr>
              <w:t>Бъдете изчерпателни, но кратки.</w:t>
            </w:r>
          </w:p>
        </w:tc>
      </w:tr>
    </w:tbl>
    <w:p w14:paraId="5A492F03" w14:textId="77777777" w:rsidR="00577F77" w:rsidRPr="007D26E1" w:rsidRDefault="00577F77" w:rsidP="00577F77">
      <w:pPr>
        <w:rPr>
          <w:rFonts w:ascii="SofiaSans" w:hAnsi="SofiaSans"/>
          <w:lang w:val="bg-BG"/>
        </w:rPr>
      </w:pPr>
    </w:p>
    <w:p w14:paraId="449D628D" w14:textId="77777777" w:rsidR="00577F77" w:rsidRPr="007D26E1" w:rsidRDefault="00577F77" w:rsidP="00577F77">
      <w:pPr>
        <w:jc w:val="both"/>
        <w:rPr>
          <w:rFonts w:ascii="SofiaSans" w:hAnsi="SofiaSans"/>
          <w:i/>
          <w:lang w:val="ru-RU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77F77" w:rsidRPr="007D26E1" w14:paraId="1BC1C2F1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14:paraId="64DAA612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21DB21" w14:textId="77777777" w:rsidR="00577F77" w:rsidRPr="007D26E1" w:rsidRDefault="00577F77" w:rsidP="00577F77">
            <w:pPr>
              <w:numPr>
                <w:ilvl w:val="0"/>
                <w:numId w:val="1"/>
              </w:numPr>
              <w:rPr>
                <w:rFonts w:ascii="SofiaSans" w:hAnsi="SofiaSan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26E1">
              <w:rPr>
                <w:rFonts w:ascii="SofiaSans" w:hAnsi="SofiaSans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КТ</w:t>
            </w:r>
          </w:p>
          <w:p w14:paraId="34E04B9E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sz w:val="10"/>
                <w:szCs w:val="10"/>
                <w:highlight w:val="lightGray"/>
              </w:rPr>
            </w:pPr>
          </w:p>
        </w:tc>
      </w:tr>
      <w:tr w:rsidR="00577F77" w:rsidRPr="007D26E1" w14:paraId="54BD0894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3606985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>1.1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ab/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bg-BG"/>
              </w:rPr>
              <w:t>Наименование на проекта</w:t>
            </w:r>
          </w:p>
        </w:tc>
      </w:tr>
      <w:tr w:rsidR="00577F77" w:rsidRPr="007D26E1" w14:paraId="3AC78D22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72FEF9F1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</w:rPr>
            </w:pPr>
            <w:r w:rsidRPr="007D26E1">
              <w:rPr>
                <w:rFonts w:ascii="SofiaSans" w:hAnsi="SofiaSans"/>
                <w:b/>
              </w:rPr>
              <w:t xml:space="preserve"> </w:t>
            </w:r>
          </w:p>
        </w:tc>
      </w:tr>
      <w:tr w:rsidR="00577F77" w:rsidRPr="007D26E1" w14:paraId="483D3D9C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147E317D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>1.2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ab/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bg-BG"/>
              </w:rPr>
              <w:t>Кандидат</w:t>
            </w:r>
          </w:p>
        </w:tc>
      </w:tr>
      <w:tr w:rsidR="00577F77" w:rsidRPr="007D26E1" w14:paraId="0BBDE183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70716229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</w:rPr>
            </w:pPr>
            <w:r w:rsidRPr="007D26E1">
              <w:rPr>
                <w:rFonts w:ascii="SofiaSans" w:hAnsi="SofiaSans"/>
                <w:b/>
              </w:rPr>
              <w:t xml:space="preserve"> </w:t>
            </w:r>
          </w:p>
          <w:p w14:paraId="48CFAC97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621CF3B2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0A4294F8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0E811D02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bg-BG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>1.3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bg-BG"/>
              </w:rPr>
              <w:t>Обща стойност на проекта и на исканите средства</w:t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bg-BG"/>
              </w:rPr>
              <w:t>/лв./</w:t>
            </w:r>
          </w:p>
        </w:tc>
      </w:tr>
      <w:tr w:rsidR="00577F77" w:rsidRPr="007D26E1" w14:paraId="6F8A86A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3759AD42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>Обща стойност на проекта :</w:t>
            </w:r>
          </w:p>
          <w:p w14:paraId="06589B8A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Преки разходи:                                          </w:t>
            </w:r>
            <w:r w:rsidRPr="007D26E1">
              <w:rPr>
                <w:rFonts w:ascii="SofiaSans" w:hAnsi="SofiaSans"/>
                <w:b/>
                <w:lang w:val="ru-RU"/>
              </w:rPr>
              <w:t xml:space="preserve">            </w:t>
            </w:r>
            <w:r w:rsidRPr="007D26E1">
              <w:rPr>
                <w:rFonts w:ascii="SofiaSans" w:hAnsi="SofiaSans"/>
                <w:b/>
                <w:lang w:val="bg-BG"/>
              </w:rPr>
              <w:t>Процент:</w:t>
            </w:r>
          </w:p>
          <w:p w14:paraId="1053B974" w14:textId="77777777" w:rsidR="00577F77" w:rsidRPr="007D26E1" w:rsidRDefault="00577F77" w:rsidP="00715086">
            <w:pPr>
              <w:tabs>
                <w:tab w:val="left" w:pos="3885"/>
              </w:tabs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Непреки разходи:              </w:t>
            </w:r>
            <w:r w:rsidRPr="007D26E1">
              <w:rPr>
                <w:rFonts w:ascii="SofiaSans" w:hAnsi="SofiaSans"/>
                <w:b/>
                <w:lang w:val="bg-BG"/>
              </w:rPr>
              <w:tab/>
            </w:r>
            <w:r w:rsidRPr="007D26E1">
              <w:rPr>
                <w:rFonts w:ascii="SofiaSans" w:hAnsi="SofiaSans"/>
                <w:b/>
                <w:lang w:val="ru-RU"/>
              </w:rPr>
              <w:t xml:space="preserve">             </w:t>
            </w:r>
            <w:r w:rsidRPr="007D26E1">
              <w:rPr>
                <w:rFonts w:ascii="SofiaSans" w:hAnsi="SofiaSans"/>
                <w:b/>
                <w:lang w:val="bg-BG"/>
              </w:rPr>
              <w:t>Процент:</w:t>
            </w:r>
          </w:p>
          <w:p w14:paraId="76FE5315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15C63276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63FA466D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305C6778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>1.4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7D26E1">
              <w:rPr>
                <w:rFonts w:ascii="SofiaSans" w:hAnsi="SofiaSans"/>
                <w:i/>
                <w:color w:val="FFFFFF"/>
                <w:sz w:val="22"/>
                <w:szCs w:val="22"/>
                <w:lang w:val="bg-BG"/>
              </w:rPr>
              <w:t>Срок на изпълнение на проекта</w:t>
            </w:r>
          </w:p>
        </w:tc>
      </w:tr>
      <w:tr w:rsidR="00577F77" w:rsidRPr="007D26E1" w14:paraId="27C48F72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CA9A7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</w:p>
          <w:p w14:paraId="4AB52E47" w14:textId="77777777" w:rsidR="00577F77" w:rsidRPr="007D26E1" w:rsidRDefault="00577F77" w:rsidP="00715086">
            <w:pPr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Начало: </w:t>
            </w:r>
          </w:p>
          <w:p w14:paraId="23BD45FE" w14:textId="77777777" w:rsidR="00577F77" w:rsidRPr="007D26E1" w:rsidRDefault="00577F77" w:rsidP="00715086">
            <w:pPr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>Край:</w:t>
            </w:r>
          </w:p>
          <w:p w14:paraId="2F32DFD7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</w:p>
          <w:p w14:paraId="4DC20848" w14:textId="77777777" w:rsidR="00577F77" w:rsidRPr="007D26E1" w:rsidRDefault="00577F77" w:rsidP="00715086">
            <w:pPr>
              <w:rPr>
                <w:rFonts w:ascii="SofiaSans" w:hAnsi="SofiaSans"/>
                <w:b/>
                <w:sz w:val="2"/>
                <w:szCs w:val="2"/>
                <w:lang w:val="ru-RU"/>
              </w:rPr>
            </w:pPr>
          </w:p>
        </w:tc>
      </w:tr>
      <w:tr w:rsidR="00577F77" w:rsidRPr="007D26E1" w14:paraId="4464E5DB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3ABFC15C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:lang w:val="ru-RU"/>
              </w:rPr>
            </w:pPr>
          </w:p>
          <w:p w14:paraId="6969C20F" w14:textId="77777777" w:rsidR="00577F77" w:rsidRPr="007D26E1" w:rsidRDefault="00577F77" w:rsidP="00577F77">
            <w:pPr>
              <w:numPr>
                <w:ilvl w:val="0"/>
                <w:numId w:val="1"/>
              </w:numPr>
              <w:rPr>
                <w:rFonts w:ascii="SofiaSans" w:hAnsi="SofiaSans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26E1">
              <w:rPr>
                <w:rFonts w:ascii="SofiaSans" w:hAnsi="SofiaSans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D26E1">
              <w:rPr>
                <w:rFonts w:ascii="SofiaSans" w:hAnsi="SofiaSans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ИСАНИЕ</w:t>
            </w:r>
          </w:p>
          <w:p w14:paraId="194698E9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:lang w:val="ru-RU"/>
              </w:rPr>
            </w:pPr>
          </w:p>
        </w:tc>
      </w:tr>
      <w:tr w:rsidR="00577F77" w:rsidRPr="007D26E1" w14:paraId="4CF96B4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6DD2D9C6" w14:textId="77777777" w:rsidR="00577F77" w:rsidRPr="007D26E1" w:rsidRDefault="00577F77" w:rsidP="00715086">
            <w:pPr>
              <w:ind w:left="720" w:hanging="720"/>
              <w:jc w:val="both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>2.1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Описание на проблема 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(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проблемите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)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.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Какви са проблемите, които искате да решите чрез проекта? Направете кратък анализ на ситуацията. 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(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максимум 1 страница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)</w:t>
            </w:r>
          </w:p>
        </w:tc>
      </w:tr>
      <w:tr w:rsidR="00577F77" w:rsidRPr="007D26E1" w14:paraId="76303FF2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17946CDD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</w:p>
          <w:p w14:paraId="6EC5EBBE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ru-RU"/>
              </w:rPr>
            </w:pPr>
          </w:p>
          <w:p w14:paraId="097D6ECF" w14:textId="77777777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ru-RU"/>
              </w:rPr>
            </w:pPr>
          </w:p>
          <w:p w14:paraId="3421225E" w14:textId="39F1BA1B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ru-RU"/>
              </w:rPr>
            </w:pPr>
          </w:p>
        </w:tc>
      </w:tr>
      <w:tr w:rsidR="00577F77" w:rsidRPr="007D26E1" w14:paraId="7C815A5E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341211EA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>2.2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7D26E1">
              <w:rPr>
                <w:rFonts w:ascii="SofiaSans" w:hAnsi="SofiaSans"/>
                <w:b/>
                <w:color w:val="FFFFFF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Цели и намерения</w:t>
            </w:r>
          </w:p>
          <w:p w14:paraId="3446002C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i/>
                <w:color w:val="FFFFFF"/>
                <w:lang w:val="ru-RU"/>
              </w:rPr>
              <w:tab/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Какви разрешения на посочените проблеми предлагате?</w:t>
            </w:r>
          </w:p>
        </w:tc>
      </w:tr>
      <w:tr w:rsidR="00577F77" w:rsidRPr="007D26E1" w14:paraId="1F77CBD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0974C5CF" w14:textId="2C10BC3D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Основна цел на проекта: </w:t>
            </w: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</w:p>
          <w:p w14:paraId="19123D1D" w14:textId="77777777" w:rsidR="0013174E" w:rsidRPr="007D26E1" w:rsidRDefault="0013174E" w:rsidP="00715086">
            <w:pPr>
              <w:jc w:val="both"/>
              <w:rPr>
                <w:rFonts w:ascii="SofiaSans" w:hAnsi="SofiaSans"/>
                <w:b/>
                <w:lang w:val="ru-RU"/>
              </w:rPr>
            </w:pPr>
          </w:p>
          <w:p w14:paraId="5FD53AD6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</w:p>
          <w:p w14:paraId="123F1D21" w14:textId="6BBF49EA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b/>
                <w:lang w:val="bg-BG"/>
              </w:rPr>
              <w:t xml:space="preserve">Специфични цели: </w:t>
            </w:r>
          </w:p>
          <w:p w14:paraId="248381AF" w14:textId="77777777" w:rsidR="0013174E" w:rsidRPr="007D26E1" w:rsidRDefault="0013174E" w:rsidP="00715086">
            <w:pPr>
              <w:jc w:val="both"/>
              <w:rPr>
                <w:rFonts w:ascii="SofiaSans" w:hAnsi="SofiaSans"/>
                <w:b/>
                <w:lang w:val="bg-BG"/>
              </w:rPr>
            </w:pPr>
          </w:p>
          <w:p w14:paraId="1A4D385B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 </w:t>
            </w:r>
          </w:p>
        </w:tc>
      </w:tr>
      <w:tr w:rsidR="00577F77" w:rsidRPr="007D26E1" w14:paraId="396A76B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1D37CE0" w14:textId="77777777" w:rsidR="00577F77" w:rsidRPr="007D26E1" w:rsidRDefault="00577F77" w:rsidP="00715086">
            <w:pPr>
              <w:ind w:left="1440"/>
              <w:jc w:val="both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b/>
                <w:color w:val="FFFFFF"/>
                <w:lang w:val="bg-BG"/>
              </w:rPr>
              <w:lastRenderedPageBreak/>
              <w:t xml:space="preserve">2.3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Дейности 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(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Изредете и опишете всички основни дейности, като се уверите, че те са в съответствие с поставените цели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)</w:t>
            </w:r>
          </w:p>
        </w:tc>
      </w:tr>
      <w:tr w:rsidR="00577F77" w:rsidRPr="007D26E1" w14:paraId="61A3564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44582B8F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</w:p>
          <w:p w14:paraId="3FFAE51A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3E1777E2" w14:textId="77777777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44F72C1B" w14:textId="77777777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058BDCD4" w14:textId="255EE801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380EE294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230E004" w14:textId="0E53E968" w:rsidR="00577F77" w:rsidRPr="007D26E1" w:rsidRDefault="00577F77" w:rsidP="00715086">
            <w:pPr>
              <w:ind w:left="1440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b/>
                <w:color w:val="FFFFFF"/>
                <w:lang w:val="bg-BG"/>
              </w:rPr>
              <w:t xml:space="preserve">2.4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Организация и управление на проекта 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(</w:t>
            </w:r>
            <w:r w:rsidR="00345F88">
              <w:rPr>
                <w:rFonts w:ascii="SofiaSans" w:hAnsi="SofiaSans"/>
                <w:i/>
                <w:color w:val="FFFFFF"/>
                <w:lang w:val="bg-BG"/>
              </w:rPr>
              <w:t>Кой е отговорникът и заместник отговорникът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за проекта?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)</w:t>
            </w:r>
          </w:p>
        </w:tc>
      </w:tr>
      <w:tr w:rsidR="00577F77" w:rsidRPr="007D26E1" w14:paraId="7FB7F659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2E171B89" w14:textId="4B75F5E1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>Отговорник</w:t>
            </w:r>
            <w:r w:rsidR="00345F88">
              <w:rPr>
                <w:rFonts w:ascii="SofiaSans" w:hAnsi="SofiaSans"/>
                <w:b/>
                <w:lang w:val="bg-BG"/>
              </w:rPr>
              <w:t xml:space="preserve"> и заместник отговорник</w:t>
            </w:r>
            <w:r w:rsidRPr="007D26E1">
              <w:rPr>
                <w:rFonts w:ascii="SofiaSans" w:hAnsi="SofiaSans"/>
                <w:b/>
                <w:lang w:val="bg-BG"/>
              </w:rPr>
              <w:t xml:space="preserve"> за изпълнението на проекта</w:t>
            </w:r>
            <w:r w:rsidR="001630ED">
              <w:rPr>
                <w:rFonts w:ascii="SofiaSans" w:hAnsi="SofiaSans"/>
                <w:b/>
                <w:lang w:val="bg-BG"/>
              </w:rPr>
              <w:t xml:space="preserve"> и приемането на доставките на заявените материали (дейността може да се изпълнява заедно и поотделно, като </w:t>
            </w:r>
            <w:r w:rsidR="00262B4C">
              <w:rPr>
                <w:rFonts w:ascii="SofiaSans" w:hAnsi="SofiaSans"/>
                <w:b/>
                <w:lang w:val="bg-BG"/>
              </w:rPr>
              <w:t>и от управителя на Етажната собственост или Сдружение на собствениците)</w:t>
            </w:r>
            <w:r w:rsidRPr="007D26E1">
              <w:rPr>
                <w:rFonts w:ascii="SofiaSans" w:hAnsi="SofiaSans"/>
                <w:b/>
                <w:lang w:val="bg-BG"/>
              </w:rPr>
              <w:t>:</w:t>
            </w:r>
          </w:p>
          <w:p w14:paraId="47883375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 </w:t>
            </w:r>
          </w:p>
          <w:p w14:paraId="4F2ADD6E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</w:p>
          <w:p w14:paraId="3A7D9B34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25C1ED39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4F72BA14" w14:textId="77777777" w:rsidR="00577F77" w:rsidRPr="007D26E1" w:rsidRDefault="00577F77" w:rsidP="00715086">
            <w:pPr>
              <w:ind w:left="360" w:firstLine="360"/>
              <w:jc w:val="both"/>
              <w:rPr>
                <w:rFonts w:ascii="SofiaSans" w:hAnsi="SofiaSans"/>
                <w:b/>
                <w:color w:val="FFFFFF"/>
                <w:lang w:val="bg-BG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>2.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bg-BG"/>
              </w:rPr>
              <w:t>5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</w:rPr>
              <w:t xml:space="preserve">      </w:t>
            </w: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14:paraId="7F5973F1" w14:textId="77777777" w:rsidR="00577F77" w:rsidRPr="007D26E1" w:rsidRDefault="00577F77" w:rsidP="00715086">
            <w:pPr>
              <w:ind w:left="720"/>
              <w:jc w:val="both"/>
              <w:rPr>
                <w:rFonts w:ascii="SofiaSans" w:hAnsi="SofiaSans"/>
                <w:b/>
                <w:color w:val="FFFFFF"/>
                <w:lang w:val="ru-RU"/>
              </w:rPr>
            </w:pP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График. Опишете ключовите етапи на проекта и представете седмичен график.</w:t>
            </w:r>
          </w:p>
        </w:tc>
      </w:tr>
      <w:tr w:rsidR="00577F77" w:rsidRPr="007D26E1" w14:paraId="6A62E56E" w14:textId="77777777" w:rsidTr="00715086">
        <w:tc>
          <w:tcPr>
            <w:tcW w:w="101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4512"/>
              <w:gridCol w:w="2485"/>
              <w:gridCol w:w="2485"/>
            </w:tblGrid>
            <w:tr w:rsidR="00577F77" w:rsidRPr="007D26E1" w14:paraId="272C001C" w14:textId="77777777" w:rsidTr="00715086">
              <w:tc>
                <w:tcPr>
                  <w:tcW w:w="457" w:type="dxa"/>
                </w:tcPr>
                <w:p w14:paraId="1BB6632D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  <w:r w:rsidRPr="007D26E1">
                    <w:rPr>
                      <w:rFonts w:ascii="SofiaSans" w:hAnsi="SofiaSans"/>
                      <w:b/>
                      <w:lang w:val="bg-BG"/>
                    </w:rPr>
                    <w:t>№</w:t>
                  </w:r>
                </w:p>
              </w:tc>
              <w:tc>
                <w:tcPr>
                  <w:tcW w:w="4512" w:type="dxa"/>
                </w:tcPr>
                <w:p w14:paraId="3F07630E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  <w:r w:rsidRPr="007D26E1">
                    <w:rPr>
                      <w:rFonts w:ascii="SofiaSans" w:hAnsi="SofiaSans"/>
                      <w:b/>
                      <w:lang w:val="bg-BG"/>
                    </w:rPr>
                    <w:t>Дейност</w:t>
                  </w:r>
                </w:p>
              </w:tc>
              <w:tc>
                <w:tcPr>
                  <w:tcW w:w="2485" w:type="dxa"/>
                </w:tcPr>
                <w:p w14:paraId="196FE249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  <w:r w:rsidRPr="007D26E1">
                    <w:rPr>
                      <w:rFonts w:ascii="SofiaSans" w:hAnsi="SofiaSans"/>
                      <w:b/>
                      <w:lang w:val="bg-BG"/>
                    </w:rPr>
                    <w:t>Период</w:t>
                  </w:r>
                </w:p>
              </w:tc>
              <w:tc>
                <w:tcPr>
                  <w:tcW w:w="2485" w:type="dxa"/>
                </w:tcPr>
                <w:p w14:paraId="7448C7F5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  <w:r w:rsidRPr="007D26E1">
                    <w:rPr>
                      <w:rFonts w:ascii="SofiaSans" w:hAnsi="SofiaSans"/>
                      <w:b/>
                      <w:lang w:val="bg-BG"/>
                    </w:rPr>
                    <w:t>Отговорник</w:t>
                  </w:r>
                </w:p>
              </w:tc>
            </w:tr>
            <w:tr w:rsidR="00577F77" w:rsidRPr="007D26E1" w14:paraId="03307210" w14:textId="77777777" w:rsidTr="00715086">
              <w:tc>
                <w:tcPr>
                  <w:tcW w:w="457" w:type="dxa"/>
                </w:tcPr>
                <w:p w14:paraId="5E0D009F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33DDB46C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5B5F52D9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2FA30D6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73D6E6A6" w14:textId="77777777" w:rsidTr="00715086">
              <w:tc>
                <w:tcPr>
                  <w:tcW w:w="457" w:type="dxa"/>
                </w:tcPr>
                <w:p w14:paraId="74948E13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021B6CF0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12EEB4E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006116A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7A64902B" w14:textId="77777777" w:rsidTr="00715086">
              <w:tc>
                <w:tcPr>
                  <w:tcW w:w="457" w:type="dxa"/>
                </w:tcPr>
                <w:p w14:paraId="165B51AA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485894D7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952CAC9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83A29DB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lang w:val="bg-BG"/>
                    </w:rPr>
                  </w:pPr>
                </w:p>
              </w:tc>
            </w:tr>
            <w:tr w:rsidR="00577F77" w:rsidRPr="007D26E1" w14:paraId="2A347CCF" w14:textId="77777777" w:rsidTr="00715086">
              <w:tc>
                <w:tcPr>
                  <w:tcW w:w="457" w:type="dxa"/>
                </w:tcPr>
                <w:p w14:paraId="7EFBCB1C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1CABFD5D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D23ACEF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2CADFFA1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1955DE61" w14:textId="77777777" w:rsidTr="00715086">
              <w:tc>
                <w:tcPr>
                  <w:tcW w:w="457" w:type="dxa"/>
                </w:tcPr>
                <w:p w14:paraId="3AA4E951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3979347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8F9F63D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8686E22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1E61A9A0" w14:textId="77777777" w:rsidTr="00715086">
              <w:tc>
                <w:tcPr>
                  <w:tcW w:w="457" w:type="dxa"/>
                </w:tcPr>
                <w:p w14:paraId="0E40E26B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A3AD8AB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6E9701FE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234605D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21177E22" w14:textId="77777777" w:rsidTr="00715086">
              <w:tc>
                <w:tcPr>
                  <w:tcW w:w="457" w:type="dxa"/>
                </w:tcPr>
                <w:p w14:paraId="23B530CD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791DDB7F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97A8BBB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D4F2A53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1DB79D56" w14:textId="77777777" w:rsidTr="00715086">
              <w:tc>
                <w:tcPr>
                  <w:tcW w:w="457" w:type="dxa"/>
                </w:tcPr>
                <w:p w14:paraId="1D4E98DF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B4B7787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935720D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226527E1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  <w:tr w:rsidR="00577F77" w:rsidRPr="007D26E1" w14:paraId="20F73E30" w14:textId="77777777" w:rsidTr="00715086">
              <w:tc>
                <w:tcPr>
                  <w:tcW w:w="457" w:type="dxa"/>
                </w:tcPr>
                <w:p w14:paraId="281BA15E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470A64AC" w14:textId="77777777" w:rsidR="00577F77" w:rsidRPr="007D26E1" w:rsidRDefault="00577F77" w:rsidP="00715086">
                  <w:pPr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4C4E5EF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0B5FEA8" w14:textId="77777777" w:rsidR="00577F77" w:rsidRPr="007D26E1" w:rsidRDefault="00577F77" w:rsidP="00715086">
                  <w:pPr>
                    <w:jc w:val="center"/>
                    <w:rPr>
                      <w:rFonts w:ascii="SofiaSans" w:hAnsi="SofiaSans"/>
                      <w:b/>
                      <w:lang w:val="bg-BG"/>
                    </w:rPr>
                  </w:pPr>
                </w:p>
              </w:tc>
            </w:tr>
          </w:tbl>
          <w:p w14:paraId="48197208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13387866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786F8C36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6927643D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6F08A9DD" w14:textId="77777777" w:rsidR="00577F77" w:rsidRPr="007D26E1" w:rsidRDefault="00577F77" w:rsidP="00715086">
            <w:pPr>
              <w:jc w:val="both"/>
              <w:rPr>
                <w:rFonts w:ascii="SofiaSans" w:hAnsi="SofiaSans"/>
                <w:b/>
                <w:color w:val="FFFFFF"/>
                <w:lang w:val="bg-BG"/>
              </w:rPr>
            </w:pPr>
            <w:r w:rsidRPr="007D26E1">
              <w:rPr>
                <w:rFonts w:ascii="SofiaSans" w:hAnsi="SofiaSans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14:paraId="3A697B9F" w14:textId="77777777" w:rsidR="00577F77" w:rsidRPr="007D26E1" w:rsidRDefault="00577F77" w:rsidP="00715086">
            <w:pPr>
              <w:jc w:val="both"/>
              <w:rPr>
                <w:rFonts w:ascii="SofiaSans" w:hAnsi="SofiaSans"/>
                <w:i/>
                <w:color w:val="FFFFFF"/>
                <w:lang w:val="bg-BG"/>
              </w:rPr>
            </w:pPr>
            <w:r w:rsidRPr="007D26E1">
              <w:rPr>
                <w:rFonts w:ascii="SofiaSans" w:hAnsi="SofiaSans"/>
                <w:i/>
                <w:color w:val="FFFFFF"/>
                <w:lang w:val="ru-RU"/>
              </w:rPr>
              <w:tab/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Устойчивост:</w:t>
            </w:r>
          </w:p>
          <w:p w14:paraId="7BB851CF" w14:textId="047E4263" w:rsidR="00577F77" w:rsidRPr="007D26E1" w:rsidRDefault="00577F77" w:rsidP="00715086">
            <w:pPr>
              <w:ind w:left="720"/>
              <w:jc w:val="both"/>
              <w:rPr>
                <w:rFonts w:ascii="SofiaSans" w:hAnsi="SofiaSans"/>
                <w:b/>
                <w:color w:val="FFFFFF"/>
                <w:lang w:val="bg-BG"/>
              </w:rPr>
            </w:pP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Опишете как 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(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или дали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>)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проектът ще продължи след приключване  на финансирането по програма „Зелена София” и предвиждате ли допълнително съфинансиране със собствени средства.</w:t>
            </w:r>
            <w:r w:rsidR="00A74A0C"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В случай на съфинансиране п</w:t>
            </w:r>
            <w:r w:rsidR="00A75330" w:rsidRPr="007D26E1">
              <w:rPr>
                <w:rFonts w:ascii="SofiaSans" w:hAnsi="SofiaSans"/>
                <w:i/>
                <w:color w:val="FFFFFF"/>
                <w:lang w:val="bg-BG"/>
              </w:rPr>
              <w:t>осочете конкретно вид и количество на използваните материали и финансовата им стойност. Не се считат като разходи за съфинансиране дейностите</w:t>
            </w:r>
            <w:r w:rsidR="00A74A0C"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, </w:t>
            </w:r>
            <w:r w:rsidR="00A75330" w:rsidRPr="007D26E1">
              <w:rPr>
                <w:rFonts w:ascii="SofiaSans" w:hAnsi="SofiaSans"/>
                <w:i/>
                <w:color w:val="FFFFFF"/>
                <w:lang w:val="bg-BG"/>
              </w:rPr>
              <w:t>посочени в т.5.2 от Насоките за кандидатстване.</w:t>
            </w:r>
          </w:p>
        </w:tc>
      </w:tr>
      <w:tr w:rsidR="00577F77" w:rsidRPr="007D26E1" w14:paraId="22C9C588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D63AF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7925FD26" w14:textId="5326777D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  <w:r w:rsidRPr="007D26E1">
              <w:rPr>
                <w:rFonts w:ascii="SofiaSans" w:hAnsi="SofiaSans"/>
                <w:b/>
                <w:lang w:val="bg-BG"/>
              </w:rPr>
              <w:t xml:space="preserve"> </w:t>
            </w:r>
          </w:p>
          <w:p w14:paraId="05C2DBF1" w14:textId="1F7C64C0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0231D612" w14:textId="4CEE2C7B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682D5083" w14:textId="2D769CAA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3A64EEE3" w14:textId="4D2D5F18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60A5F362" w14:textId="5976E45F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4123EE52" w14:textId="77777777" w:rsidR="0013174E" w:rsidRPr="007D26E1" w:rsidRDefault="0013174E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  <w:p w14:paraId="416D8D12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375A28A1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31ABABA7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  <w:p w14:paraId="21E4F6D1" w14:textId="77777777" w:rsidR="00577F77" w:rsidRPr="007D26E1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SofiaSans" w:hAnsi="SofiaSan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D26E1">
              <w:rPr>
                <w:rFonts w:ascii="SofiaSans" w:hAnsi="SofiaSans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D26E1">
              <w:rPr>
                <w:rFonts w:ascii="SofiaSans" w:hAnsi="SofiaSans"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Д</w:t>
            </w:r>
            <w:r w:rsidRPr="007D26E1">
              <w:rPr>
                <w:rFonts w:ascii="SofiaSans" w:hAnsi="SofiaSans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АННИ ЗА КОНТАКТ</w:t>
            </w:r>
          </w:p>
          <w:p w14:paraId="67DD7EE6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7D26E1" w14:paraId="4805A73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18D5719F" w14:textId="77777777" w:rsidR="00577F77" w:rsidRPr="007D26E1" w:rsidRDefault="00577F77" w:rsidP="00715086">
            <w:pPr>
              <w:rPr>
                <w:rFonts w:ascii="SofiaSans" w:hAnsi="SofiaSans"/>
                <w:b/>
                <w:color w:val="FFFFFF"/>
                <w:lang w:val="bg-BG"/>
              </w:rPr>
            </w:pPr>
            <w:r w:rsidRPr="007D26E1">
              <w:rPr>
                <w:rFonts w:ascii="SofiaSans" w:hAnsi="SofiaSans"/>
                <w:b/>
                <w:color w:val="FFFFFF"/>
                <w:lang w:val="bg-BG"/>
              </w:rPr>
              <w:t xml:space="preserve"> </w:t>
            </w:r>
          </w:p>
          <w:p w14:paraId="4F749F07" w14:textId="77777777" w:rsidR="00577F77" w:rsidRPr="007D26E1" w:rsidRDefault="00577F77" w:rsidP="00715086">
            <w:pPr>
              <w:rPr>
                <w:rFonts w:ascii="SofiaSans" w:hAnsi="SofiaSans"/>
                <w:b/>
                <w:lang w:val="ru-RU"/>
              </w:rPr>
            </w:pP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Моля посочете Вашето име, организация, телефон, факс, </w:t>
            </w:r>
            <w:r w:rsidRPr="007D26E1">
              <w:rPr>
                <w:rFonts w:ascii="SofiaSans" w:hAnsi="SofiaSans"/>
                <w:i/>
                <w:color w:val="FFFFFF"/>
              </w:rPr>
              <w:t>email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и адрес за кореспонденция.</w:t>
            </w:r>
          </w:p>
        </w:tc>
      </w:tr>
      <w:tr w:rsidR="00577F77" w:rsidRPr="007D26E1" w14:paraId="0121A002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C8A07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</w:p>
          <w:p w14:paraId="5C77E5FD" w14:textId="77777777" w:rsidR="00577F77" w:rsidRPr="007D26E1" w:rsidRDefault="00577F77" w:rsidP="00715086">
            <w:pPr>
              <w:jc w:val="center"/>
              <w:rPr>
                <w:rFonts w:ascii="SofiaSans" w:hAnsi="SofiaSans"/>
                <w:b/>
              </w:rPr>
            </w:pPr>
          </w:p>
          <w:p w14:paraId="7EBF04A1" w14:textId="77777777" w:rsidR="00577F77" w:rsidRPr="007D26E1" w:rsidRDefault="00577F77" w:rsidP="00715086">
            <w:pPr>
              <w:rPr>
                <w:rFonts w:ascii="SofiaSans" w:hAnsi="SofiaSans"/>
                <w:b/>
                <w:lang w:val="bg-BG"/>
              </w:rPr>
            </w:pPr>
          </w:p>
        </w:tc>
      </w:tr>
      <w:tr w:rsidR="00577F77" w:rsidRPr="007D26E1" w14:paraId="407298F5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02042899" w14:textId="77777777" w:rsidR="00577F77" w:rsidRPr="007D26E1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SofiaSans" w:hAnsi="SofiaSan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D26E1">
              <w:rPr>
                <w:rFonts w:ascii="SofiaSans" w:hAnsi="SofiaSans"/>
                <w:b/>
                <w:sz w:val="10"/>
                <w:szCs w:val="10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D26E1">
              <w:rPr>
                <w:rFonts w:ascii="SofiaSans" w:hAnsi="SofiaSans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НЕОБХОДИМИ ДОКУМЕНТИ</w:t>
            </w:r>
          </w:p>
          <w:p w14:paraId="74962E14" w14:textId="77777777" w:rsidR="00577F77" w:rsidRPr="007D26E1" w:rsidRDefault="00577F77" w:rsidP="00715086">
            <w:pPr>
              <w:ind w:left="1080"/>
              <w:rPr>
                <w:rFonts w:ascii="SofiaSans" w:hAnsi="SofiaSans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7D26E1" w14:paraId="030F9BB2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F7F7F"/>
          </w:tcPr>
          <w:p w14:paraId="0762B883" w14:textId="77777777" w:rsidR="00577F77" w:rsidRPr="007D26E1" w:rsidRDefault="00577F77" w:rsidP="00715086">
            <w:pPr>
              <w:rPr>
                <w:rFonts w:ascii="SofiaSans" w:hAnsi="SofiaSans"/>
                <w:b/>
                <w:color w:val="FFFFFF"/>
                <w:lang w:val="bg-BG"/>
              </w:rPr>
            </w:pPr>
            <w:r w:rsidRPr="007D26E1">
              <w:rPr>
                <w:rFonts w:ascii="SofiaSans" w:hAnsi="SofiaSans"/>
                <w:b/>
                <w:color w:val="FFFFFF"/>
              </w:rPr>
              <w:t xml:space="preserve">         </w:t>
            </w:r>
          </w:p>
          <w:p w14:paraId="714D3455" w14:textId="0AABA136" w:rsidR="00577F77" w:rsidRPr="007D26E1" w:rsidRDefault="00577F77" w:rsidP="00715086">
            <w:pPr>
              <w:rPr>
                <w:rFonts w:ascii="SofiaSans" w:hAnsi="SofiaSans"/>
                <w:i/>
                <w:color w:val="FFFFFF"/>
                <w:lang w:val="bg-BG"/>
              </w:rPr>
            </w:pP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Моля</w:t>
            </w:r>
            <w:r w:rsidR="00A74A0C" w:rsidRPr="007D26E1">
              <w:rPr>
                <w:rFonts w:ascii="SofiaSans" w:hAnsi="SofiaSans"/>
                <w:i/>
                <w:color w:val="FFFFFF"/>
                <w:lang w:val="bg-BG"/>
              </w:rPr>
              <w:t>,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</w:t>
            </w:r>
            <w:r w:rsidR="00A74A0C" w:rsidRPr="007D26E1">
              <w:rPr>
                <w:rFonts w:ascii="SofiaSans" w:hAnsi="SofiaSans"/>
                <w:i/>
                <w:color w:val="FFFFFF"/>
                <w:lang w:val="bg-BG"/>
              </w:rPr>
              <w:t>приложете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 xml:space="preserve"> копия от следните документи</w:t>
            </w:r>
            <w:r w:rsidRPr="007D26E1">
              <w:rPr>
                <w:rFonts w:ascii="SofiaSans" w:hAnsi="SofiaSans"/>
                <w:i/>
                <w:color w:val="FFFFFF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i/>
                <w:color w:val="FFFFFF"/>
                <w:lang w:val="bg-BG"/>
              </w:rPr>
              <w:t>за кандидата:</w:t>
            </w:r>
          </w:p>
          <w:p w14:paraId="39DD8A4E" w14:textId="77777777" w:rsidR="00577F77" w:rsidRPr="007D26E1" w:rsidRDefault="00577F77" w:rsidP="00715086">
            <w:pPr>
              <w:rPr>
                <w:rFonts w:ascii="SofiaSans" w:hAnsi="SofiaSans"/>
                <w:b/>
                <w:lang w:val="ru-RU"/>
              </w:rPr>
            </w:pPr>
          </w:p>
        </w:tc>
      </w:tr>
      <w:tr w:rsidR="00577F77" w:rsidRPr="007D26E1" w14:paraId="6D755862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D4A87A" w14:textId="545FED4A" w:rsidR="00577F77" w:rsidRPr="007D26E1" w:rsidRDefault="00A02CEB" w:rsidP="00715086">
            <w:pPr>
              <w:rPr>
                <w:rFonts w:ascii="SofiaSans" w:hAnsi="SofiaSans"/>
                <w:i/>
                <w:lang w:val="bg-BG"/>
              </w:rPr>
            </w:pPr>
            <w:r w:rsidRPr="007D26E1">
              <w:rPr>
                <w:rFonts w:ascii="SofiaSans" w:hAnsi="SofiaSans"/>
                <w:i/>
                <w:lang w:val="bg-BG"/>
              </w:rPr>
              <w:t>За кандидати етажна</w:t>
            </w:r>
            <w:r w:rsidR="00577F77" w:rsidRPr="007D26E1">
              <w:rPr>
                <w:rFonts w:ascii="SofiaSans" w:hAnsi="SofiaSans"/>
                <w:i/>
                <w:lang w:val="bg-BG"/>
              </w:rPr>
              <w:t xml:space="preserve"> </w:t>
            </w:r>
            <w:r w:rsidRPr="007D26E1">
              <w:rPr>
                <w:rFonts w:ascii="SofiaSans" w:hAnsi="SofiaSans"/>
                <w:i/>
                <w:lang w:val="bg-BG"/>
              </w:rPr>
              <w:t>собственост:</w:t>
            </w:r>
          </w:p>
          <w:p w14:paraId="614FF543" w14:textId="6CCCDCB7" w:rsidR="00577F77" w:rsidRPr="007D26E1" w:rsidRDefault="00577F77" w:rsidP="00C3506F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tabs>
                <w:tab w:val="clear" w:pos="900"/>
              </w:tabs>
              <w:spacing w:line="360" w:lineRule="auto"/>
              <w:ind w:left="0" w:firstLine="0"/>
              <w:jc w:val="both"/>
              <w:rPr>
                <w:rFonts w:ascii="SofiaSans" w:hAnsi="SofiaSans"/>
                <w:lang w:val="ru-RU"/>
              </w:rPr>
            </w:pPr>
            <w:r w:rsidRPr="007D26E1">
              <w:rPr>
                <w:rFonts w:ascii="SofiaSans" w:hAnsi="SofiaSans"/>
                <w:lang w:val="ru-RU"/>
              </w:rPr>
              <w:t xml:space="preserve">Протокол </w:t>
            </w:r>
            <w:r w:rsidR="004039C9" w:rsidRPr="007D26E1">
              <w:rPr>
                <w:rFonts w:ascii="SofiaSans" w:hAnsi="SofiaSans"/>
                <w:lang w:val="ru-RU"/>
              </w:rPr>
              <w:t xml:space="preserve">и решение </w:t>
            </w:r>
            <w:r w:rsidR="00740CEC" w:rsidRPr="007D26E1">
              <w:rPr>
                <w:rFonts w:ascii="SofiaSans" w:hAnsi="SofiaSans"/>
                <w:lang w:val="ru-RU"/>
              </w:rPr>
              <w:t xml:space="preserve">от </w:t>
            </w:r>
            <w:r w:rsidR="00A74A0C" w:rsidRPr="007D26E1">
              <w:rPr>
                <w:rFonts w:ascii="SofiaSans" w:hAnsi="SofiaSans"/>
                <w:lang w:val="ru-RU"/>
              </w:rPr>
              <w:t>О</w:t>
            </w:r>
            <w:r w:rsidR="00740CEC" w:rsidRPr="007D26E1">
              <w:rPr>
                <w:rFonts w:ascii="SofiaSans" w:hAnsi="SofiaSans"/>
                <w:lang w:val="ru-RU"/>
              </w:rPr>
              <w:t xml:space="preserve">бщо събрание на собствениците/сдружението на собствениците </w:t>
            </w:r>
            <w:r w:rsidRPr="007D26E1">
              <w:rPr>
                <w:rFonts w:ascii="SofiaSans" w:hAnsi="SofiaSans"/>
                <w:lang w:val="ru-RU"/>
              </w:rPr>
              <w:t xml:space="preserve">за участие в </w:t>
            </w:r>
            <w:r w:rsidR="00A74A0C" w:rsidRPr="007D26E1">
              <w:rPr>
                <w:rFonts w:ascii="SofiaSans" w:hAnsi="SofiaSans"/>
                <w:lang w:val="ru-RU"/>
              </w:rPr>
              <w:t>Програма «Зелена София»</w:t>
            </w:r>
            <w:r w:rsidRPr="007D26E1">
              <w:rPr>
                <w:rFonts w:ascii="SofiaSans" w:hAnsi="SofiaSans"/>
                <w:lang w:val="ru-RU"/>
              </w:rPr>
              <w:t xml:space="preserve"> с избран отговорник</w:t>
            </w:r>
            <w:r w:rsidR="002B2A85">
              <w:rPr>
                <w:rFonts w:ascii="SofiaSans" w:hAnsi="SofiaSans"/>
                <w:lang w:val="ru-RU"/>
              </w:rPr>
              <w:t xml:space="preserve"> и заместник отговорник</w:t>
            </w:r>
            <w:r w:rsidRPr="007D26E1">
              <w:rPr>
                <w:rFonts w:ascii="SofiaSans" w:hAnsi="SofiaSans"/>
                <w:lang w:val="ru-RU"/>
              </w:rPr>
              <w:t xml:space="preserve"> за изпълнението на проекта на етажната собственост. </w:t>
            </w:r>
            <w:r w:rsidRPr="007D26E1">
              <w:rPr>
                <w:rFonts w:ascii="SofiaSans" w:hAnsi="SofiaSans"/>
                <w:b/>
                <w:lang w:val="ru-RU"/>
              </w:rPr>
              <w:t>(Образец 1.1</w:t>
            </w:r>
            <w:r w:rsidRPr="007D26E1">
              <w:rPr>
                <w:rFonts w:ascii="SofiaSans" w:hAnsi="SofiaSans"/>
                <w:lang w:val="ru-RU"/>
              </w:rPr>
              <w:t>);</w:t>
            </w:r>
          </w:p>
          <w:p w14:paraId="5380EADD" w14:textId="3525B114" w:rsidR="00577F77" w:rsidRPr="007D26E1" w:rsidRDefault="00577F77" w:rsidP="00C3506F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tabs>
                <w:tab w:val="clear" w:pos="900"/>
              </w:tabs>
              <w:spacing w:line="360" w:lineRule="auto"/>
              <w:ind w:left="0" w:firstLine="0"/>
              <w:jc w:val="both"/>
              <w:rPr>
                <w:rFonts w:ascii="SofiaSans" w:hAnsi="SofiaSans"/>
                <w:lang w:val="ru-RU"/>
              </w:rPr>
            </w:pPr>
            <w:r w:rsidRPr="007D26E1">
              <w:rPr>
                <w:rFonts w:ascii="SofiaSans" w:hAnsi="SofiaSans"/>
                <w:lang w:val="ru-RU"/>
              </w:rPr>
              <w:t>Декларация от управителя на етажната собственост</w:t>
            </w:r>
            <w:r w:rsidR="004E4CBB" w:rsidRPr="007D26E1">
              <w:rPr>
                <w:rFonts w:ascii="SofiaSans" w:hAnsi="SofiaSans"/>
                <w:lang w:val="ru-RU"/>
              </w:rPr>
              <w:t>/сдружението на собствениците</w:t>
            </w:r>
            <w:r w:rsidRPr="007D26E1">
              <w:rPr>
                <w:rFonts w:ascii="SofiaSans" w:hAnsi="SofiaSans"/>
                <w:lang w:val="ru-RU"/>
              </w:rPr>
              <w:t>, подписана и нотариално заверена, че етажната собственост ще ползва предоставените материали и оборудване само за целите на проекта и ще ги съхранява и поддържа в продължение на мин</w:t>
            </w:r>
            <w:r w:rsidR="00FA4157" w:rsidRPr="007D26E1">
              <w:rPr>
                <w:rFonts w:ascii="SofiaSans" w:hAnsi="SofiaSans"/>
                <w:lang w:val="ru-RU"/>
              </w:rPr>
              <w:t>имум 3 години.</w:t>
            </w:r>
            <w:r w:rsidR="00666394" w:rsidRPr="007D26E1">
              <w:rPr>
                <w:rFonts w:ascii="SofiaSans" w:hAnsi="SofiaSans"/>
                <w:lang w:val="ru-RU"/>
              </w:rPr>
              <w:t xml:space="preserve"> </w:t>
            </w:r>
            <w:r w:rsidR="00FA4157" w:rsidRPr="007D26E1">
              <w:rPr>
                <w:rFonts w:ascii="SofiaSans" w:hAnsi="SofiaSans"/>
                <w:lang w:val="ru-RU"/>
              </w:rPr>
              <w:t>К</w:t>
            </w:r>
            <w:r w:rsidR="00666394" w:rsidRPr="007D26E1">
              <w:rPr>
                <w:rFonts w:ascii="SofiaSans" w:hAnsi="SofiaSans"/>
                <w:lang w:val="ru-RU"/>
              </w:rPr>
              <w:t>акто и</w:t>
            </w:r>
            <w:r w:rsidR="00CD1BAF" w:rsidRPr="007D26E1">
              <w:rPr>
                <w:rFonts w:ascii="SofiaSans" w:hAnsi="SofiaSans"/>
              </w:rPr>
              <w:t xml:space="preserve"> че кандидатът не е </w:t>
            </w:r>
            <w:r w:rsidR="00CD1BAF" w:rsidRPr="007D26E1">
              <w:rPr>
                <w:rStyle w:val="FontStyle57"/>
                <w:rFonts w:ascii="SofiaSans" w:hAnsi="SofiaSans"/>
              </w:rPr>
              <w:t xml:space="preserve">подпомаган за същия </w:t>
            </w:r>
            <w:r w:rsidR="00CD1BAF" w:rsidRPr="007D26E1">
              <w:rPr>
                <w:rStyle w:val="FontStyle57"/>
                <w:rFonts w:ascii="SofiaSans" w:hAnsi="SofiaSans"/>
                <w:lang w:val="bg-BG"/>
              </w:rPr>
              <w:t>терен</w:t>
            </w:r>
            <w:r w:rsidR="00CD1BAF" w:rsidRPr="007D26E1">
              <w:rPr>
                <w:rStyle w:val="FontStyle57"/>
                <w:rFonts w:ascii="SofiaSans" w:hAnsi="SofiaSans"/>
              </w:rPr>
              <w:t xml:space="preserve"> или съответната част от него </w:t>
            </w:r>
            <w:r w:rsidR="00CD1BAF" w:rsidRPr="007D26E1">
              <w:rPr>
                <w:rStyle w:val="FontStyle57"/>
                <w:rFonts w:ascii="SofiaSans" w:hAnsi="SofiaSans"/>
                <w:lang w:val="bg-BG"/>
              </w:rPr>
              <w:t xml:space="preserve">по програма „Зелена София“ или </w:t>
            </w:r>
            <w:r w:rsidR="00CD1BAF" w:rsidRPr="007D26E1">
              <w:rPr>
                <w:rStyle w:val="FontStyle57"/>
                <w:rFonts w:ascii="SofiaSans" w:hAnsi="SofiaSans"/>
              </w:rPr>
              <w:t xml:space="preserve">по </w:t>
            </w:r>
            <w:r w:rsidR="00CD1BAF" w:rsidRPr="007D26E1">
              <w:rPr>
                <w:rFonts w:ascii="SofiaSans" w:hAnsi="SofiaSans"/>
              </w:rPr>
              <w:t>други програми на Столична община или Столичен общински съвет през последни</w:t>
            </w:r>
            <w:r w:rsidR="00FA4157" w:rsidRPr="007D26E1">
              <w:rPr>
                <w:rFonts w:ascii="SofiaSans" w:hAnsi="SofiaSans"/>
              </w:rPr>
              <w:t xml:space="preserve">те пет години и </w:t>
            </w:r>
            <w:r w:rsidR="00FA4157" w:rsidRPr="007D26E1">
              <w:rPr>
                <w:rFonts w:ascii="SofiaSans" w:hAnsi="SofiaSans"/>
                <w:lang w:val="ru-RU"/>
              </w:rPr>
              <w:t>няма неизпълнени условия при предходно изпълнение на проект по Програма "Зелена София".</w:t>
            </w:r>
            <w:r w:rsidR="00CD1BAF" w:rsidRPr="007D26E1">
              <w:rPr>
                <w:rFonts w:ascii="SofiaSans" w:hAnsi="SofiaSans"/>
              </w:rPr>
              <w:t xml:space="preserve"> Декларацията се попълва и подписва от Управителя/ Председателя на етажната собственост по чл.46б от ЗУЕС или сдружение на собственици, вписано в регистъра по чл.44 от ЗУЕС. </w:t>
            </w:r>
            <w:r w:rsidRPr="007D26E1">
              <w:rPr>
                <w:rFonts w:ascii="SofiaSans" w:hAnsi="SofiaSans"/>
                <w:lang w:val="ru-RU"/>
              </w:rPr>
              <w:t>(</w:t>
            </w:r>
            <w:r w:rsidRPr="007D26E1">
              <w:rPr>
                <w:rFonts w:ascii="SofiaSans" w:hAnsi="SofiaSans"/>
                <w:b/>
                <w:lang w:val="ru-RU"/>
              </w:rPr>
              <w:t>Образец 1.2.</w:t>
            </w:r>
            <w:r w:rsidRPr="007D26E1">
              <w:rPr>
                <w:rFonts w:ascii="SofiaSans" w:hAnsi="SofiaSans"/>
                <w:lang w:val="ru-RU"/>
              </w:rPr>
              <w:t>);</w:t>
            </w:r>
          </w:p>
          <w:p w14:paraId="7B7671FF" w14:textId="49E59D5C" w:rsidR="00CD1BAF" w:rsidRPr="007D26E1" w:rsidRDefault="00CD1BAF" w:rsidP="00C3506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rFonts w:ascii="SofiaSans" w:hAnsi="SofiaSans"/>
                <w:b/>
                <w:i/>
                <w:lang w:val="bg-BG"/>
              </w:rPr>
            </w:pPr>
            <w:r w:rsidRPr="007D26E1">
              <w:rPr>
                <w:rFonts w:ascii="SofiaSans" w:hAnsi="SofiaSans"/>
                <w:b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b/>
              </w:rPr>
              <w:t xml:space="preserve"> (</w:t>
            </w:r>
            <w:r w:rsidRPr="007D26E1">
              <w:rPr>
                <w:rFonts w:ascii="SofiaSans" w:hAnsi="SofiaSans"/>
                <w:b/>
                <w:i/>
                <w:lang w:val="bg-BG"/>
              </w:rPr>
              <w:t>За кандидати юридически лица с нестопанска цел</w:t>
            </w:r>
            <w:r w:rsidR="00245A3E" w:rsidRPr="007D26E1">
              <w:rPr>
                <w:rFonts w:ascii="SofiaSans" w:hAnsi="SofiaSans"/>
                <w:b/>
                <w:i/>
                <w:lang w:val="bg-BG"/>
              </w:rPr>
              <w:t>)</w:t>
            </w:r>
          </w:p>
          <w:p w14:paraId="304A100A" w14:textId="0EB9EEC1" w:rsidR="00CD1BAF" w:rsidRPr="007D26E1" w:rsidRDefault="00CD1BAF" w:rsidP="00C3506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rFonts w:ascii="SofiaSans" w:hAnsi="SofiaSans"/>
                <w:lang w:val="bg-BG"/>
              </w:rPr>
            </w:pPr>
            <w:r w:rsidRPr="007D26E1">
              <w:rPr>
                <w:rFonts w:ascii="SofiaSans" w:hAnsi="SofiaSans"/>
                <w:lang w:val="bg-BG"/>
              </w:rPr>
              <w:t xml:space="preserve">Протокол и решение на компетентния управителен орган на съответния кандидат - юридическо лице с нестопанска цел/читалище (управителен съвет/настоятелство) за кандидатстване </w:t>
            </w:r>
            <w:r w:rsidR="00B07CF6" w:rsidRPr="007D26E1">
              <w:rPr>
                <w:rFonts w:ascii="SofiaSans" w:hAnsi="SofiaSans"/>
                <w:lang w:val="bg-BG"/>
              </w:rPr>
              <w:t xml:space="preserve">с проектно предложение </w:t>
            </w:r>
            <w:r w:rsidRPr="007D26E1">
              <w:rPr>
                <w:rFonts w:ascii="SofiaSans" w:hAnsi="SofiaSans"/>
                <w:lang w:val="bg-BG"/>
              </w:rPr>
              <w:t xml:space="preserve">за безвъзмездна финансова помощ в натура на </w:t>
            </w:r>
            <w:r w:rsidRPr="007D26E1">
              <w:rPr>
                <w:rFonts w:ascii="SofiaSans" w:hAnsi="SofiaSans"/>
                <w:lang w:val="bg-BG"/>
              </w:rPr>
              <w:lastRenderedPageBreak/>
              <w:t>проекта по Програма „Зелена София”. В решен</w:t>
            </w:r>
            <w:r w:rsidR="00FE4AFB">
              <w:rPr>
                <w:rFonts w:ascii="SofiaSans" w:hAnsi="SofiaSans"/>
                <w:lang w:val="bg-BG"/>
              </w:rPr>
              <w:t xml:space="preserve">ието следва да </w:t>
            </w:r>
            <w:r w:rsidR="00801AD8">
              <w:rPr>
                <w:rFonts w:ascii="SofiaSans" w:hAnsi="SofiaSans"/>
                <w:lang w:val="bg-BG"/>
              </w:rPr>
              <w:t>с</w:t>
            </w:r>
            <w:r w:rsidR="00FE4AFB">
              <w:rPr>
                <w:rFonts w:ascii="SofiaSans" w:hAnsi="SofiaSans"/>
                <w:lang w:val="bg-BG"/>
              </w:rPr>
              <w:t>е посочат лицата</w:t>
            </w:r>
            <w:r w:rsidRPr="007D26E1">
              <w:rPr>
                <w:rFonts w:ascii="SofiaSans" w:hAnsi="SofiaSans"/>
                <w:lang w:val="bg-BG"/>
              </w:rPr>
              <w:t>, ко</w:t>
            </w:r>
            <w:r w:rsidR="00FE4AFB">
              <w:rPr>
                <w:rFonts w:ascii="SofiaSans" w:hAnsi="SofiaSans"/>
                <w:lang w:val="bg-BG"/>
              </w:rPr>
              <w:t>и</w:t>
            </w:r>
            <w:r w:rsidRPr="007D26E1">
              <w:rPr>
                <w:rFonts w:ascii="SofiaSans" w:hAnsi="SofiaSans"/>
                <w:lang w:val="bg-BG"/>
              </w:rPr>
              <w:t>то ще отговаря за изпълнението на проекта от името на организацията;</w:t>
            </w:r>
          </w:p>
          <w:p w14:paraId="16E51578" w14:textId="1C962C9A" w:rsidR="00F6367E" w:rsidRPr="006801E2" w:rsidRDefault="00F81199" w:rsidP="006801E2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tabs>
                <w:tab w:val="clear" w:pos="900"/>
              </w:tabs>
              <w:spacing w:after="0" w:line="360" w:lineRule="auto"/>
              <w:ind w:left="127" w:hanging="127"/>
              <w:rPr>
                <w:rFonts w:ascii="SofiaSans" w:hAnsi="SofiaSans"/>
                <w:lang w:val="ru-RU"/>
              </w:rPr>
            </w:pPr>
            <w:r w:rsidRPr="007D26E1">
              <w:rPr>
                <w:rFonts w:ascii="SofiaSans" w:hAnsi="SofiaSans"/>
                <w:sz w:val="24"/>
                <w:szCs w:val="24"/>
                <w:lang w:val="ru-RU"/>
              </w:rPr>
              <w:t>Декларация от представляващия юридическото лице с нестопанска цел/ читалището, подписана и нотариално заверена, че кандидатът ще ползва предоставените материали и оборудване само за целите</w:t>
            </w:r>
            <w:r w:rsidR="00B07CF6" w:rsidRPr="007D26E1">
              <w:rPr>
                <w:rFonts w:ascii="SofiaSans" w:hAnsi="SofiaSans"/>
                <w:sz w:val="24"/>
                <w:szCs w:val="24"/>
                <w:lang w:val="ru-RU"/>
              </w:rPr>
              <w:t xml:space="preserve"> </w:t>
            </w:r>
            <w:r w:rsidRPr="007D26E1">
              <w:rPr>
                <w:rFonts w:ascii="SofiaSans" w:hAnsi="SofiaSans"/>
                <w:sz w:val="24"/>
                <w:szCs w:val="24"/>
                <w:lang w:val="ru-RU"/>
              </w:rPr>
              <w:t>на проекта и ще ги съхранява и поддържа в продължение на минимум 3 години. Както и, че кандидатът не е подпомаган за същия терен или съответната част от него по програма «Зелена София» или по други програми на Столична община или Столичен общински съвет през последните пет години</w:t>
            </w:r>
            <w:r w:rsidRPr="007D26E1">
              <w:rPr>
                <w:rFonts w:ascii="SofiaSans" w:hAnsi="SofiaSans"/>
              </w:rPr>
              <w:t xml:space="preserve"> </w:t>
            </w:r>
            <w:r w:rsidRPr="007D26E1">
              <w:rPr>
                <w:rFonts w:ascii="SofiaSans" w:hAnsi="SofiaSans"/>
                <w:sz w:val="24"/>
                <w:szCs w:val="24"/>
                <w:lang w:val="ru-RU"/>
              </w:rPr>
              <w:t>и няма неизпълнени условия при предходно изпълнение на про</w:t>
            </w:r>
            <w:r w:rsidR="006B244B" w:rsidRPr="007D26E1">
              <w:rPr>
                <w:rFonts w:ascii="SofiaSans" w:hAnsi="SofiaSans"/>
                <w:sz w:val="24"/>
                <w:szCs w:val="24"/>
                <w:lang w:val="ru-RU"/>
              </w:rPr>
              <w:t>ект по Програма "Зелена София".</w:t>
            </w:r>
            <w:r w:rsidRPr="007D26E1">
              <w:rPr>
                <w:rFonts w:ascii="SofiaSans" w:hAnsi="SofiaSans"/>
                <w:sz w:val="24"/>
                <w:szCs w:val="24"/>
                <w:lang w:val="ru-RU"/>
              </w:rPr>
              <w:t xml:space="preserve"> Декларацията се попълва и подписва от лицето, което съгласно документа, издаден от съда по регистрацията, е представител на Кандидата - Юридическо лице с нестопанска цел, регистрирано на територията на Столична община по ЗЮЛНЦ или Закона за народните читалища. (</w:t>
            </w:r>
            <w:r w:rsidRPr="007D26E1">
              <w:rPr>
                <w:rFonts w:ascii="SofiaSans" w:hAnsi="SofiaSans"/>
                <w:b/>
                <w:sz w:val="24"/>
                <w:szCs w:val="24"/>
                <w:lang w:val="ru-RU"/>
              </w:rPr>
              <w:t>Образец 1.2.</w:t>
            </w:r>
            <w:r w:rsidRPr="007D26E1">
              <w:rPr>
                <w:rFonts w:ascii="SofiaSans" w:hAnsi="SofiaSans"/>
                <w:sz w:val="24"/>
                <w:szCs w:val="24"/>
                <w:lang w:val="ru-RU"/>
              </w:rPr>
              <w:t>);</w:t>
            </w:r>
            <w:bookmarkStart w:id="0" w:name="_GoBack"/>
            <w:bookmarkEnd w:id="0"/>
          </w:p>
        </w:tc>
      </w:tr>
    </w:tbl>
    <w:p w14:paraId="4B039EF2" w14:textId="29C22DEF" w:rsidR="00C003C9" w:rsidRDefault="00C003C9"/>
    <w:sectPr w:rsidR="00C003C9" w:rsidSect="005713A2">
      <w:headerReference w:type="default" r:id="rId8"/>
      <w:footerReference w:type="default" r:id="rId9"/>
      <w:pgSz w:w="12240" w:h="15840"/>
      <w:pgMar w:top="340" w:right="1151" w:bottom="426" w:left="11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2BBF" w14:textId="77777777" w:rsidR="00957421" w:rsidRDefault="00957421">
      <w:r>
        <w:separator/>
      </w:r>
    </w:p>
  </w:endnote>
  <w:endnote w:type="continuationSeparator" w:id="0">
    <w:p w14:paraId="2CC16421" w14:textId="77777777" w:rsidR="00957421" w:rsidRDefault="009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B43E" w14:textId="449C9F34" w:rsidR="00A73AE8" w:rsidRDefault="00F6367E" w:rsidP="004176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1E2">
      <w:rPr>
        <w:noProof/>
      </w:rPr>
      <w:t>2</w:t>
    </w:r>
    <w:r>
      <w:fldChar w:fldCharType="end"/>
    </w:r>
  </w:p>
  <w:p w14:paraId="7F019399" w14:textId="77777777" w:rsidR="00A73AE8" w:rsidRDefault="0095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BB63" w14:textId="77777777" w:rsidR="00957421" w:rsidRDefault="00957421">
      <w:r>
        <w:separator/>
      </w:r>
    </w:p>
  </w:footnote>
  <w:footnote w:type="continuationSeparator" w:id="0">
    <w:p w14:paraId="502B7E32" w14:textId="77777777" w:rsidR="00957421" w:rsidRDefault="009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491" w14:textId="6DF926EA" w:rsidR="00A73AE8" w:rsidRDefault="00577F77" w:rsidP="00D7748D">
    <w:pPr>
      <w:pStyle w:val="Header"/>
    </w:pPr>
    <w:r>
      <w:rPr>
        <w:noProof/>
      </w:rPr>
      <w:drawing>
        <wp:inline distT="0" distB="0" distL="0" distR="0" wp14:anchorId="331B8BE8" wp14:editId="42D31ED8">
          <wp:extent cx="396240" cy="449580"/>
          <wp:effectExtent l="0" t="0" r="3810" b="7620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7E">
      <w:t xml:space="preserve">                                                                                                      </w:t>
    </w:r>
    <w:r w:rsidR="00F6367E">
      <w:rPr>
        <w:lang w:val="bg-BG"/>
      </w:rPr>
      <w:t xml:space="preserve">              </w:t>
    </w:r>
    <w:r w:rsidR="009D1410">
      <w:rPr>
        <w:noProof/>
      </w:rPr>
      <mc:AlternateContent>
        <mc:Choice Requires="wps">
          <w:drawing>
            <wp:inline distT="0" distB="0" distL="0" distR="0" wp14:anchorId="38531CF6" wp14:editId="63FFF8D0">
              <wp:extent cx="1935480" cy="144780"/>
              <wp:effectExtent l="9525" t="9525" r="9525" b="952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35480" cy="1447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B5A125" w14:textId="77777777" w:rsidR="009D1410" w:rsidRDefault="009D1410" w:rsidP="009D1410">
                          <w:pPr>
                            <w:jc w:val="center"/>
                            <w:rPr>
                              <w:rFonts w:ascii="Arial Black" w:hAnsi="Arial Black"/>
                              <w:color w:val="FFCC00"/>
                              <w:sz w:val="16"/>
                              <w:szCs w:val="16"/>
                              <w:lang w:val="bg-BG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FFCC00"/>
                              <w:sz w:val="16"/>
                              <w:szCs w:val="16"/>
                              <w:lang w:val="bg-BG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грама "Зелена София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531CF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52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" filled="f" stroked="f">
              <o:lock v:ext="edit" shapetype="t"/>
              <v:textbox style="mso-fit-shape-to-text:t">
                <w:txbxContent>
                  <w:p w14:paraId="1EB5A125" w14:textId="77777777" w:rsidR="009D1410" w:rsidRDefault="009D1410" w:rsidP="009D1410">
                    <w:pPr>
                      <w:jc w:val="center"/>
                      <w:rPr>
                        <w:rFonts w:ascii="Arial Black" w:hAnsi="Arial Black"/>
                        <w:color w:val="FFCC00"/>
                        <w:sz w:val="16"/>
                        <w:szCs w:val="16"/>
                        <w:lang w:val="bg-BG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FFCC00"/>
                        <w:sz w:val="16"/>
                        <w:szCs w:val="16"/>
                        <w:lang w:val="bg-BG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рограма "Зелена София"</w:t>
                    </w:r>
                  </w:p>
                </w:txbxContent>
              </v:textbox>
              <w10:anchorlock/>
            </v:shape>
          </w:pict>
        </mc:Fallback>
      </mc:AlternateContent>
    </w:r>
    <w:r w:rsidR="00F6367E">
      <w:rPr>
        <w:lang w:val="bg-BG"/>
      </w:rPr>
      <w:t xml:space="preserve">             </w:t>
    </w:r>
  </w:p>
  <w:p w14:paraId="4724755D" w14:textId="77777777" w:rsidR="00A73AE8" w:rsidRPr="00E002BC" w:rsidRDefault="00957421">
    <w:pPr>
      <w:pStyle w:val="Header"/>
      <w:rPr>
        <w:lang w:val="bg-BG"/>
      </w:rPr>
    </w:pPr>
  </w:p>
  <w:p w14:paraId="5CB73FD5" w14:textId="77777777" w:rsidR="00A73AE8" w:rsidRDefault="0095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384"/>
    <w:multiLevelType w:val="hybridMultilevel"/>
    <w:tmpl w:val="522A9EB6"/>
    <w:lvl w:ilvl="0" w:tplc="D22EE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0970"/>
    <w:multiLevelType w:val="hybridMultilevel"/>
    <w:tmpl w:val="60BEE774"/>
    <w:lvl w:ilvl="0" w:tplc="46A47D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3154416"/>
    <w:multiLevelType w:val="hybridMultilevel"/>
    <w:tmpl w:val="E2C8BB0E"/>
    <w:lvl w:ilvl="0" w:tplc="46A4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8"/>
    <w:rsid w:val="000065F2"/>
    <w:rsid w:val="0001164B"/>
    <w:rsid w:val="00093AA3"/>
    <w:rsid w:val="00097097"/>
    <w:rsid w:val="000A512C"/>
    <w:rsid w:val="000E496E"/>
    <w:rsid w:val="000F3FE9"/>
    <w:rsid w:val="0012605A"/>
    <w:rsid w:val="0013174E"/>
    <w:rsid w:val="001630ED"/>
    <w:rsid w:val="001F5838"/>
    <w:rsid w:val="00201212"/>
    <w:rsid w:val="00216627"/>
    <w:rsid w:val="00245A3E"/>
    <w:rsid w:val="00262B4C"/>
    <w:rsid w:val="002B2A85"/>
    <w:rsid w:val="003252B3"/>
    <w:rsid w:val="0033664F"/>
    <w:rsid w:val="00345F88"/>
    <w:rsid w:val="00355896"/>
    <w:rsid w:val="00380A6D"/>
    <w:rsid w:val="003F6775"/>
    <w:rsid w:val="004039C9"/>
    <w:rsid w:val="00462DC5"/>
    <w:rsid w:val="00481E0F"/>
    <w:rsid w:val="004B1315"/>
    <w:rsid w:val="004E4CBB"/>
    <w:rsid w:val="00507AEE"/>
    <w:rsid w:val="005164F0"/>
    <w:rsid w:val="005713A2"/>
    <w:rsid w:val="00577F77"/>
    <w:rsid w:val="00582321"/>
    <w:rsid w:val="005A6C61"/>
    <w:rsid w:val="005B49FD"/>
    <w:rsid w:val="005D1D5B"/>
    <w:rsid w:val="005F6E15"/>
    <w:rsid w:val="00616E8C"/>
    <w:rsid w:val="00666394"/>
    <w:rsid w:val="00677BA9"/>
    <w:rsid w:val="006801E2"/>
    <w:rsid w:val="006B244B"/>
    <w:rsid w:val="00707715"/>
    <w:rsid w:val="00717EDA"/>
    <w:rsid w:val="0072496E"/>
    <w:rsid w:val="00740CEC"/>
    <w:rsid w:val="00761ABC"/>
    <w:rsid w:val="007A0913"/>
    <w:rsid w:val="007D26E1"/>
    <w:rsid w:val="007E0CA6"/>
    <w:rsid w:val="007E2938"/>
    <w:rsid w:val="00801AD8"/>
    <w:rsid w:val="0084643F"/>
    <w:rsid w:val="008A1202"/>
    <w:rsid w:val="008B0164"/>
    <w:rsid w:val="008E48D2"/>
    <w:rsid w:val="00904F3F"/>
    <w:rsid w:val="00916C61"/>
    <w:rsid w:val="00957421"/>
    <w:rsid w:val="009724AF"/>
    <w:rsid w:val="00981F57"/>
    <w:rsid w:val="0098537F"/>
    <w:rsid w:val="009D1410"/>
    <w:rsid w:val="009D3A81"/>
    <w:rsid w:val="00A02CEB"/>
    <w:rsid w:val="00A74A0C"/>
    <w:rsid w:val="00A75330"/>
    <w:rsid w:val="00B07CF6"/>
    <w:rsid w:val="00B3522B"/>
    <w:rsid w:val="00C003C9"/>
    <w:rsid w:val="00C037D3"/>
    <w:rsid w:val="00C3506F"/>
    <w:rsid w:val="00C56F00"/>
    <w:rsid w:val="00CC5453"/>
    <w:rsid w:val="00CD1BAF"/>
    <w:rsid w:val="00CE1ABC"/>
    <w:rsid w:val="00D16838"/>
    <w:rsid w:val="00D27425"/>
    <w:rsid w:val="00D446AA"/>
    <w:rsid w:val="00DF4CB8"/>
    <w:rsid w:val="00F31DF3"/>
    <w:rsid w:val="00F6367E"/>
    <w:rsid w:val="00F71C4F"/>
    <w:rsid w:val="00F767B8"/>
    <w:rsid w:val="00F81199"/>
    <w:rsid w:val="00FA4157"/>
    <w:rsid w:val="00FB43CE"/>
    <w:rsid w:val="00FE45E9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39DE"/>
  <w15:docId w15:val="{510719D6-9A79-4B47-A79E-D902B595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3AE2-D137-491A-8D6C-E28C753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kova</dc:creator>
  <cp:lastModifiedBy>Катерина Каневчева</cp:lastModifiedBy>
  <cp:revision>17</cp:revision>
  <dcterms:created xsi:type="dcterms:W3CDTF">2022-07-07T12:34:00Z</dcterms:created>
  <dcterms:modified xsi:type="dcterms:W3CDTF">2024-07-08T08:46:00Z</dcterms:modified>
</cp:coreProperties>
</file>